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0BEA5BD7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DC1D06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3CD44627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3A05E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T</w:t>
            </w:r>
            <w:r w:rsidR="00CE73E5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</w:t>
            </w:r>
            <w:r w:rsidR="00580E55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OBAMB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FASE (</w:t>
            </w:r>
            <w:r w:rsidR="00580E55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.</w:t>
            </w:r>
            <w:r w:rsidR="0021046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21046B" w:rsidRPr="002104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SEGUNDA CONVOCATORIA</w:t>
            </w:r>
            <w:r w:rsidR="0021046B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15F4C7BA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1C129C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580E55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1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580E55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3BC42" w14:textId="121DC654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E73E5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22549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560FC4">
              <w:rPr>
                <w:rFonts w:ascii="Arial" w:hAnsi="Arial" w:cs="Arial"/>
                <w:color w:val="FF0000"/>
                <w:sz w:val="16"/>
                <w:szCs w:val="16"/>
              </w:rPr>
              <w:t>870.214,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E73E5">
              <w:rPr>
                <w:rFonts w:ascii="Arial" w:hAnsi="Arial" w:cs="Arial"/>
                <w:sz w:val="16"/>
                <w:szCs w:val="16"/>
              </w:rPr>
              <w:t xml:space="preserve">Dos Millones </w:t>
            </w:r>
            <w:r w:rsidR="00560FC4">
              <w:rPr>
                <w:rFonts w:ascii="Arial" w:hAnsi="Arial" w:cs="Arial"/>
                <w:sz w:val="16"/>
                <w:szCs w:val="16"/>
              </w:rPr>
              <w:t>Ochocientos Setenta Mil Doscientos Catorce 00/</w:t>
            </w:r>
            <w:r w:rsidRPr="00A94E56">
              <w:rPr>
                <w:rFonts w:ascii="Arial" w:hAnsi="Arial" w:cs="Arial"/>
                <w:sz w:val="16"/>
                <w:szCs w:val="16"/>
              </w:rPr>
              <w:t>100</w:t>
            </w:r>
            <w:bookmarkStart w:id="0" w:name="_GoBack"/>
            <w:bookmarkEnd w:id="0"/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EE151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EE151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47501668" w:rsidR="004E6C77" w:rsidRPr="004B3532" w:rsidRDefault="00CD55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344BE75C" w:rsidR="004E6C77" w:rsidRPr="004B3532" w:rsidRDefault="00666E8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D552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D4A7698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666E8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08DC2CAA" w:rsidR="004E6C77" w:rsidRDefault="00CD55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8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61D9320C" w:rsidR="008437B5" w:rsidRPr="004B3532" w:rsidRDefault="00CD55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195D109B" w:rsidR="004E6C77" w:rsidRDefault="00666E8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D552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5B8F7675" w:rsidR="008437B5" w:rsidRPr="004B3532" w:rsidRDefault="00666E8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D552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2A6577A6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666E8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0808D63F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666E8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00EFCCC0" w:rsidR="004E6C77" w:rsidRDefault="00CD55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52C78BDA" w:rsidR="008437B5" w:rsidRPr="004B3532" w:rsidRDefault="00CD55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4550E46C" w:rsidR="004E6C77" w:rsidRDefault="00CD55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028A0D72" w:rsidR="008437B5" w:rsidRPr="004B3532" w:rsidRDefault="00CD55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77DAB9F0" w:rsidR="004E6C77" w:rsidRPr="004B3532" w:rsidRDefault="00EE151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d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au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y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snt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e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qt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2D856ABE" w:rsidR="004E6C77" w:rsidRPr="004B3532" w:rsidRDefault="00CD55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6CEC24A3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D552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477C39A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4397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5879C035" w:rsidR="004E6C77" w:rsidRPr="004B3532" w:rsidRDefault="00CD55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3CFF81B5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D552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6749E8F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4397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04F736AC" w:rsidR="004E6C77" w:rsidRPr="004B3532" w:rsidRDefault="00CD55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624C9C33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D552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696BF76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4397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2F51555C" w:rsidR="004E6C77" w:rsidRPr="004B3532" w:rsidRDefault="00CD55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206A691A" w:rsidR="004E6C77" w:rsidRPr="004B3532" w:rsidRDefault="003A05E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D5528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6CF76138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3A05E1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4E6AE8DB" w:rsidR="004E6C77" w:rsidRPr="004B3532" w:rsidRDefault="00CD55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593C2280" w:rsidR="004E6C77" w:rsidRPr="004B3532" w:rsidRDefault="003A05E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D5528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2BE8487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3A05E1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7838C4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6EBC" w14:textId="77777777" w:rsidR="007838C4" w:rsidRDefault="007838C4">
      <w:r>
        <w:separator/>
      </w:r>
    </w:p>
  </w:endnote>
  <w:endnote w:type="continuationSeparator" w:id="0">
    <w:p w14:paraId="7919275C" w14:textId="77777777" w:rsidR="007838C4" w:rsidRDefault="0078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A5594" w14:textId="77777777" w:rsidR="007838C4" w:rsidRDefault="007838C4">
      <w:r>
        <w:separator/>
      </w:r>
    </w:p>
  </w:footnote>
  <w:footnote w:type="continuationSeparator" w:id="0">
    <w:p w14:paraId="0508C6F0" w14:textId="77777777" w:rsidR="007838C4" w:rsidRDefault="0078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0CD9"/>
    <w:rsid w:val="0000702B"/>
    <w:rsid w:val="00014587"/>
    <w:rsid w:val="000204F5"/>
    <w:rsid w:val="0005706C"/>
    <w:rsid w:val="00061C41"/>
    <w:rsid w:val="000629DB"/>
    <w:rsid w:val="00083AB5"/>
    <w:rsid w:val="000E0B22"/>
    <w:rsid w:val="000F2081"/>
    <w:rsid w:val="00101FFE"/>
    <w:rsid w:val="00165E0A"/>
    <w:rsid w:val="00177BD1"/>
    <w:rsid w:val="001C129C"/>
    <w:rsid w:val="001C4715"/>
    <w:rsid w:val="001E264A"/>
    <w:rsid w:val="00201CDF"/>
    <w:rsid w:val="00206959"/>
    <w:rsid w:val="0021046B"/>
    <w:rsid w:val="00213875"/>
    <w:rsid w:val="00225493"/>
    <w:rsid w:val="00250723"/>
    <w:rsid w:val="00264CC4"/>
    <w:rsid w:val="00294DD6"/>
    <w:rsid w:val="002B2B87"/>
    <w:rsid w:val="002B6972"/>
    <w:rsid w:val="002F3239"/>
    <w:rsid w:val="00300F59"/>
    <w:rsid w:val="003602AC"/>
    <w:rsid w:val="003625B4"/>
    <w:rsid w:val="00384C0A"/>
    <w:rsid w:val="003A05E1"/>
    <w:rsid w:val="003F11CB"/>
    <w:rsid w:val="003F4AA7"/>
    <w:rsid w:val="003F5298"/>
    <w:rsid w:val="00410237"/>
    <w:rsid w:val="00411E5A"/>
    <w:rsid w:val="00415F52"/>
    <w:rsid w:val="00445491"/>
    <w:rsid w:val="00451AB6"/>
    <w:rsid w:val="004630EB"/>
    <w:rsid w:val="004662B8"/>
    <w:rsid w:val="004868C0"/>
    <w:rsid w:val="004A2FC5"/>
    <w:rsid w:val="004B1E66"/>
    <w:rsid w:val="004B3532"/>
    <w:rsid w:val="004B7A13"/>
    <w:rsid w:val="004E6304"/>
    <w:rsid w:val="004E6C77"/>
    <w:rsid w:val="00502476"/>
    <w:rsid w:val="00503A93"/>
    <w:rsid w:val="00504913"/>
    <w:rsid w:val="00560FC4"/>
    <w:rsid w:val="0056414B"/>
    <w:rsid w:val="005646EA"/>
    <w:rsid w:val="00567181"/>
    <w:rsid w:val="00580E55"/>
    <w:rsid w:val="005B6AAF"/>
    <w:rsid w:val="005C43C5"/>
    <w:rsid w:val="005D4727"/>
    <w:rsid w:val="006138DD"/>
    <w:rsid w:val="00614C98"/>
    <w:rsid w:val="0061707D"/>
    <w:rsid w:val="00625F28"/>
    <w:rsid w:val="006465A5"/>
    <w:rsid w:val="006656DC"/>
    <w:rsid w:val="00666E83"/>
    <w:rsid w:val="00696D61"/>
    <w:rsid w:val="006E1749"/>
    <w:rsid w:val="006E7839"/>
    <w:rsid w:val="00703FEA"/>
    <w:rsid w:val="007135EA"/>
    <w:rsid w:val="00772C8F"/>
    <w:rsid w:val="007812EE"/>
    <w:rsid w:val="007838C4"/>
    <w:rsid w:val="007C0413"/>
    <w:rsid w:val="007D68E2"/>
    <w:rsid w:val="00803FB4"/>
    <w:rsid w:val="00804EEE"/>
    <w:rsid w:val="00810826"/>
    <w:rsid w:val="008437B5"/>
    <w:rsid w:val="00843973"/>
    <w:rsid w:val="00901B5C"/>
    <w:rsid w:val="00917B85"/>
    <w:rsid w:val="009666AB"/>
    <w:rsid w:val="00980D6A"/>
    <w:rsid w:val="009A3725"/>
    <w:rsid w:val="009B02C6"/>
    <w:rsid w:val="00A42BD0"/>
    <w:rsid w:val="00A55AF0"/>
    <w:rsid w:val="00A6029A"/>
    <w:rsid w:val="00A65273"/>
    <w:rsid w:val="00A728A5"/>
    <w:rsid w:val="00A80F9A"/>
    <w:rsid w:val="00A82F20"/>
    <w:rsid w:val="00AC11FF"/>
    <w:rsid w:val="00AC7003"/>
    <w:rsid w:val="00AE7F29"/>
    <w:rsid w:val="00B03338"/>
    <w:rsid w:val="00B90358"/>
    <w:rsid w:val="00BE5A60"/>
    <w:rsid w:val="00BF5168"/>
    <w:rsid w:val="00C27C4F"/>
    <w:rsid w:val="00C4161E"/>
    <w:rsid w:val="00C65BB1"/>
    <w:rsid w:val="00C92243"/>
    <w:rsid w:val="00CB598D"/>
    <w:rsid w:val="00CD2C38"/>
    <w:rsid w:val="00CD5528"/>
    <w:rsid w:val="00CE73E5"/>
    <w:rsid w:val="00D005F8"/>
    <w:rsid w:val="00D06710"/>
    <w:rsid w:val="00D22F9E"/>
    <w:rsid w:val="00D24009"/>
    <w:rsid w:val="00D36AED"/>
    <w:rsid w:val="00D60234"/>
    <w:rsid w:val="00DA0158"/>
    <w:rsid w:val="00DA13D1"/>
    <w:rsid w:val="00DB3020"/>
    <w:rsid w:val="00DC1D06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1510"/>
    <w:rsid w:val="00EE4BD3"/>
    <w:rsid w:val="00EF1C31"/>
    <w:rsid w:val="00F16C9F"/>
    <w:rsid w:val="00F3048A"/>
    <w:rsid w:val="00F308E6"/>
    <w:rsid w:val="00F33B58"/>
    <w:rsid w:val="00F731E0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dau-ysnt-eq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6B45-B3DC-4E01-BB6D-8785948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P CONTRATACIONES</cp:lastModifiedBy>
  <cp:revision>35</cp:revision>
  <cp:lastPrinted>2024-04-10T14:07:00Z</cp:lastPrinted>
  <dcterms:created xsi:type="dcterms:W3CDTF">2023-03-07T23:03:00Z</dcterms:created>
  <dcterms:modified xsi:type="dcterms:W3CDTF">2024-04-11T20:08:00Z</dcterms:modified>
</cp:coreProperties>
</file>